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F14161" w:rsidRPr="003E5463" w:rsidRDefault="00F14161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D24E5B" w:rsidRPr="00CA20D5" w:rsidRDefault="00D1070C" w:rsidP="00D24E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адання дозволу на розроблення проекту землеустрою щодо відведення земельної ділянки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для послідуючого продажу</w:t>
      </w:r>
    </w:p>
    <w:p w:rsidR="00F14161" w:rsidRPr="007C6F65" w:rsidRDefault="00F754A2" w:rsidP="00D24E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F754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F14161"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="00F14161"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8304AC" w:rsidRPr="003E5463" w:rsidRDefault="008304AC" w:rsidP="008304AC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bookmarkEnd w:id="0"/>
    <w:p w:rsidR="003E5463" w:rsidRDefault="00F754A2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F754A2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7566E7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AC" w:rsidRPr="008304AC" w:rsidRDefault="008304AC" w:rsidP="008304AC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8304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D24E5B" w:rsidRPr="007566E7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D17EF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надання дозволу на розроблення проекту землеустрою щодо відведення земельної ділянки</w:t>
            </w:r>
            <w:r w:rsidR="00D1070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послідуючого продажу,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картки фізичної особи-платника або довідки про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Графічний матеріал, на якому зазначено бажане місце розташування земельної ділянк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A20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исьмова згода землекористувача, засвідчена нотаріально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>(у разі вилучення земельної ділянки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що перебуває у користуванні інших осіб)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CA20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5. Копії документів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ення фермерського господарства)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6. Копія рішення, ухвали, постанови судів, що набрали законної сили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.</w:t>
            </w:r>
          </w:p>
          <w:p w:rsidR="00D24E5B" w:rsidRPr="00CA20D5" w:rsidRDefault="00D24E5B" w:rsidP="00D24E5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 У разі наявності будівель та споруд на земельній ділянці, надати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документа, що підтверджує право власності на будівлі та споруди, витяг (інформаційну довідку)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технічного паспорта на будівлі та споруди;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D17E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Примітка:</w:t>
            </w: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A20D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його представником;</w:t>
            </w:r>
          </w:p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діслано поштою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на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Безоплатно </w:t>
            </w:r>
          </w:p>
        </w:tc>
      </w:tr>
      <w:tr w:rsidR="00D24E5B" w:rsidRPr="007566E7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трок надання адміністративної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17EF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 xml:space="preserve">У місячний термін з дня подання суб’єктом звернення </w:t>
            </w:r>
            <w:r w:rsidR="00D17EF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документами, необхідних для отримання послуги, 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D24E5B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міської ради після закінчення цього строк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D24E5B" w:rsidRPr="007566E7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10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 про надання дозволу на розроблення проекту землеустрою щодо відведення земельної ділянки </w:t>
            </w:r>
            <w:r w:rsidR="00D1070C" w:rsidRPr="00D1070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 послідуючого продаж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або про відмову в наданні дозволу на розроблення проекту землеустрою щодо відведення земельної ділянки</w:t>
            </w:r>
            <w:r w:rsidR="00D1070C" w:rsidRPr="00D1070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ля послідуючого продажу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Нормативно-правові акти та акти органів місцевого самоврядування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ст.ст. 12, 20, 35, 36, 40, 41, 42, глави 7-13, ст.ст. 79-1, 92, 93, 116, 118, 120,  121, 122, 123, ч.2,3 ст.134 </w:t>
            </w:r>
            <w:r w:rsidR="00661F6C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та п.27 Перехідних положень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емельного кодексу Україн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землеустрій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фермерське господарство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.34 ч.1 ст.26 Закону України «Про місцеве самоврядування в Україні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D24E5B" w:rsidRPr="00CA20D5" w:rsidRDefault="004757F2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Класифікатор видів цільового призначення земельних ділянок</w:t>
            </w:r>
            <w:r w:rsidR="00701157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додаток 59д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станови КМУ від 17.10.2012 р. № 1051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;</w:t>
            </w:r>
          </w:p>
          <w:p w:rsidR="00D24E5B" w:rsidRPr="00CA20D5" w:rsidRDefault="00661F6C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оложення про В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дділ земельних </w:t>
            </w:r>
            <w:r w:rsidR="004757F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дносин</w:t>
            </w:r>
            <w:r w:rsidR="00D24E5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міської рад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Регламент </w:t>
            </w:r>
            <w:r w:rsidR="00C5773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.</w:t>
            </w:r>
          </w:p>
        </w:tc>
      </w:tr>
    </w:tbl>
    <w:p w:rsidR="007C6F65" w:rsidRPr="00D17EFB" w:rsidRDefault="007C6F65" w:rsidP="00F14161">
      <w:pPr>
        <w:spacing w:before="60" w:after="60" w:line="240" w:lineRule="auto"/>
        <w:jc w:val="both"/>
        <w:rPr>
          <w:color w:val="000000"/>
          <w:sz w:val="16"/>
          <w:szCs w:val="16"/>
          <w:lang w:val="uk-UA"/>
        </w:rPr>
      </w:pPr>
    </w:p>
    <w:p w:rsidR="004A3429" w:rsidRPr="00D17EFB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D17EFB">
        <w:rPr>
          <w:rFonts w:ascii="Times New Roman" w:hAnsi="Times New Roman"/>
          <w:i/>
          <w:sz w:val="20"/>
          <w:szCs w:val="20"/>
          <w:lang w:val="uk-UA"/>
        </w:rPr>
        <w:t>До інформаційної карт</w:t>
      </w:r>
      <w:r w:rsidR="00D17EFB" w:rsidRPr="00D17EFB">
        <w:rPr>
          <w:rFonts w:ascii="Times New Roman" w:hAnsi="Times New Roman"/>
          <w:i/>
          <w:sz w:val="20"/>
          <w:szCs w:val="20"/>
          <w:lang w:val="uk-UA"/>
        </w:rPr>
        <w:t>ки додаються форми (зразки) клопотань</w:t>
      </w:r>
      <w:r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 про </w:t>
      </w:r>
      <w:r w:rsidR="009E7D80"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надання дозволу на розроблення проекту землеустрою щодо відведення земельної ділянки </w:t>
      </w:r>
      <w:r w:rsidR="00D1070C" w:rsidRPr="00D1070C">
        <w:rPr>
          <w:rFonts w:ascii="Times New Roman" w:hAnsi="Times New Roman"/>
          <w:i/>
          <w:color w:val="000000"/>
          <w:lang w:val="uk-UA"/>
        </w:rPr>
        <w:t>для послідуючого продажу</w:t>
      </w:r>
      <w:r w:rsidR="00D1070C">
        <w:rPr>
          <w:rFonts w:ascii="Times New Roman" w:hAnsi="Times New Roman"/>
          <w:i/>
          <w:color w:val="000000"/>
          <w:lang w:val="uk-UA"/>
        </w:rPr>
        <w:t>.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0A1243" w:rsidRPr="007566E7" w:rsidRDefault="00466DE3" w:rsidP="007566E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9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CE" w:rsidRDefault="003732CE" w:rsidP="003E5463">
      <w:pPr>
        <w:spacing w:after="0" w:line="240" w:lineRule="auto"/>
      </w:pPr>
      <w:r>
        <w:separator/>
      </w:r>
    </w:p>
  </w:endnote>
  <w:endnote w:type="continuationSeparator" w:id="1">
    <w:p w:rsidR="003732CE" w:rsidRDefault="003732C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CE" w:rsidRDefault="003732CE" w:rsidP="003E5463">
      <w:pPr>
        <w:spacing w:after="0" w:line="240" w:lineRule="auto"/>
      </w:pPr>
      <w:r>
        <w:separator/>
      </w:r>
    </w:p>
  </w:footnote>
  <w:footnote w:type="continuationSeparator" w:id="1">
    <w:p w:rsidR="003732CE" w:rsidRDefault="003732C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20AF"/>
    <w:rsid w:val="00361CD7"/>
    <w:rsid w:val="003732CE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61F6C"/>
    <w:rsid w:val="006738A5"/>
    <w:rsid w:val="00675041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566E7"/>
    <w:rsid w:val="007848E9"/>
    <w:rsid w:val="007C6F65"/>
    <w:rsid w:val="007E01BF"/>
    <w:rsid w:val="008304AC"/>
    <w:rsid w:val="00882CB7"/>
    <w:rsid w:val="008D4E41"/>
    <w:rsid w:val="00926770"/>
    <w:rsid w:val="00932968"/>
    <w:rsid w:val="009356FF"/>
    <w:rsid w:val="00951AD9"/>
    <w:rsid w:val="00961047"/>
    <w:rsid w:val="009C268C"/>
    <w:rsid w:val="009D5B17"/>
    <w:rsid w:val="009E7D80"/>
    <w:rsid w:val="00A84AE5"/>
    <w:rsid w:val="00B12E3A"/>
    <w:rsid w:val="00B307F7"/>
    <w:rsid w:val="00B80122"/>
    <w:rsid w:val="00BA6CC7"/>
    <w:rsid w:val="00BC5E5D"/>
    <w:rsid w:val="00BE2AAD"/>
    <w:rsid w:val="00C15818"/>
    <w:rsid w:val="00C51657"/>
    <w:rsid w:val="00C57734"/>
    <w:rsid w:val="00C830E4"/>
    <w:rsid w:val="00CB7413"/>
    <w:rsid w:val="00CE0283"/>
    <w:rsid w:val="00CE42B8"/>
    <w:rsid w:val="00D1070C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F65CF"/>
    <w:rsid w:val="00F031CB"/>
    <w:rsid w:val="00F03450"/>
    <w:rsid w:val="00F14161"/>
    <w:rsid w:val="00F15F43"/>
    <w:rsid w:val="00F24B0D"/>
    <w:rsid w:val="00F754A2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F561-A181-4ED4-8817-6AD35FE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1-05-11T13:30:00Z</cp:lastPrinted>
  <dcterms:created xsi:type="dcterms:W3CDTF">2023-06-08T08:42:00Z</dcterms:created>
  <dcterms:modified xsi:type="dcterms:W3CDTF">2023-09-19T12:11:00Z</dcterms:modified>
</cp:coreProperties>
</file>